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7B92F" w14:textId="32090C89" w:rsidR="008C4A22" w:rsidRPr="00B704EF" w:rsidRDefault="00AE1083" w:rsidP="00B704EF">
      <w:pPr>
        <w:jc w:val="center"/>
        <w:rPr>
          <w:rFonts w:eastAsia="黑体"/>
          <w:bCs/>
          <w:sz w:val="36"/>
        </w:rPr>
      </w:pPr>
      <w:r>
        <w:rPr>
          <w:rFonts w:eastAsia="黑体" w:hint="eastAsia"/>
          <w:bCs/>
          <w:sz w:val="36"/>
        </w:rPr>
        <w:t>教学成就奖</w:t>
      </w:r>
      <w:r w:rsidR="00CC0E32">
        <w:rPr>
          <w:rFonts w:eastAsia="黑体" w:hint="eastAsia"/>
          <w:bCs/>
          <w:sz w:val="36"/>
        </w:rPr>
        <w:t>候选人</w:t>
      </w:r>
      <w:r>
        <w:rPr>
          <w:rFonts w:eastAsia="黑体" w:hint="eastAsia"/>
          <w:bCs/>
          <w:sz w:val="36"/>
        </w:rPr>
        <w:t>推荐表</w:t>
      </w:r>
    </w:p>
    <w:tbl>
      <w:tblPr>
        <w:tblW w:w="9073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43"/>
        <w:gridCol w:w="3242"/>
        <w:gridCol w:w="2428"/>
      </w:tblGrid>
      <w:tr w:rsidR="00B704EF" w:rsidRPr="004E1AE6" w14:paraId="7EC0E5CD" w14:textId="77777777" w:rsidTr="00B704EF">
        <w:trPr>
          <w:trHeight w:val="454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755B67C" w14:textId="77777777" w:rsidR="00B704EF" w:rsidRPr="004E1AE6" w:rsidRDefault="00B704EF" w:rsidP="0010760B">
            <w:pPr>
              <w:jc w:val="center"/>
            </w:pPr>
            <w:r w:rsidRPr="004E1AE6">
              <w:t>姓</w:t>
            </w:r>
            <w:r w:rsidRPr="004E1AE6">
              <w:t xml:space="preserve">    </w:t>
            </w:r>
            <w:r w:rsidRPr="004E1AE6">
              <w:t>名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3E467BCD" w14:textId="77777777" w:rsidR="00B704EF" w:rsidRPr="004E1AE6" w:rsidRDefault="00B704EF" w:rsidP="0010760B">
            <w:pPr>
              <w:jc w:val="center"/>
            </w:pPr>
          </w:p>
        </w:tc>
        <w:tc>
          <w:tcPr>
            <w:tcW w:w="3242" w:type="dxa"/>
            <w:tcBorders>
              <w:top w:val="single" w:sz="12" w:space="0" w:color="auto"/>
            </w:tcBorders>
            <w:vAlign w:val="center"/>
          </w:tcPr>
          <w:p w14:paraId="31084FA0" w14:textId="50091BB5" w:rsidR="00B704EF" w:rsidRPr="004E1AE6" w:rsidRDefault="00B704EF" w:rsidP="0010760B">
            <w:pPr>
              <w:jc w:val="center"/>
            </w:pPr>
            <w:r w:rsidRPr="004E1AE6">
              <w:rPr>
                <w:rFonts w:hint="eastAsia"/>
              </w:rPr>
              <w:t>所在</w:t>
            </w:r>
            <w:r>
              <w:rPr>
                <w:rFonts w:hint="eastAsia"/>
              </w:rPr>
              <w:t>单位</w:t>
            </w:r>
          </w:p>
        </w:tc>
        <w:tc>
          <w:tcPr>
            <w:tcW w:w="242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E37309" w14:textId="77777777" w:rsidR="00B704EF" w:rsidRPr="004E1AE6" w:rsidRDefault="00B704EF" w:rsidP="0010760B">
            <w:pPr>
              <w:jc w:val="center"/>
            </w:pPr>
          </w:p>
        </w:tc>
      </w:tr>
      <w:tr w:rsidR="00B704EF" w:rsidRPr="004E1AE6" w14:paraId="2439D3E2" w14:textId="77777777" w:rsidTr="00B704EF">
        <w:trPr>
          <w:trHeight w:val="454"/>
        </w:trPr>
        <w:tc>
          <w:tcPr>
            <w:tcW w:w="340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2BA2F2" w14:textId="37CCD7AF" w:rsidR="00B704EF" w:rsidRPr="004E1AE6" w:rsidRDefault="00B704EF" w:rsidP="00B704EF">
            <w:pPr>
              <w:jc w:val="center"/>
            </w:pPr>
            <w:r>
              <w:rPr>
                <w:rFonts w:ascii="宋体" w:hAnsi="宋体" w:hint="eastAsia"/>
              </w:rPr>
              <w:t>在北大</w:t>
            </w:r>
            <w:r w:rsidRPr="00A21BCC">
              <w:rPr>
                <w:rFonts w:ascii="宋体" w:hAnsi="宋体" w:hint="eastAsia"/>
              </w:rPr>
              <w:t>从事教学</w:t>
            </w:r>
            <w:r>
              <w:rPr>
                <w:rFonts w:ascii="宋体" w:hAnsi="宋体" w:hint="eastAsia"/>
              </w:rPr>
              <w:t>工作</w:t>
            </w:r>
            <w:r w:rsidRPr="00A21BCC">
              <w:rPr>
                <w:rFonts w:ascii="宋体" w:hAnsi="宋体" w:hint="eastAsia"/>
              </w:rPr>
              <w:t>的时间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0BAEB2" w14:textId="5D3CE44D" w:rsidR="00B704EF" w:rsidRPr="004E1AE6" w:rsidRDefault="00B704EF" w:rsidP="00B704EF">
            <w:pPr>
              <w:jc w:val="center"/>
            </w:pPr>
            <w:r>
              <w:rPr>
                <w:rFonts w:ascii="宋体" w:hAnsi="宋体" w:hint="eastAsia"/>
              </w:rPr>
              <w:t xml:space="preserve">自：    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     </w:t>
            </w:r>
            <w:r w:rsidRPr="00543282"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</w:rPr>
              <w:t xml:space="preserve">  </w:t>
            </w:r>
            <w:r w:rsidRPr="00543282">
              <w:rPr>
                <w:rFonts w:ascii="宋体" w:hAnsi="宋体" w:hint="eastAsia"/>
              </w:rPr>
              <w:t xml:space="preserve">   月</w:t>
            </w:r>
            <w:r>
              <w:rPr>
                <w:rFonts w:ascii="宋体" w:hAnsi="宋体" w:hint="eastAsia"/>
              </w:rPr>
              <w:t>至现在</w:t>
            </w:r>
          </w:p>
        </w:tc>
      </w:tr>
      <w:tr w:rsidR="00B704EF" w:rsidRPr="00222AF4" w14:paraId="452060C2" w14:textId="77777777" w:rsidTr="00B704E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8" w:space="0" w:color="auto"/>
          </w:tblBorders>
          <w:tblCellMar>
            <w:left w:w="28" w:type="dxa"/>
            <w:right w:w="28" w:type="dxa"/>
          </w:tblCellMar>
        </w:tblPrEx>
        <w:trPr>
          <w:trHeight w:val="11082"/>
        </w:trPr>
        <w:tc>
          <w:tcPr>
            <w:tcW w:w="9073" w:type="dxa"/>
            <w:gridSpan w:val="4"/>
          </w:tcPr>
          <w:p w14:paraId="33D131D1" w14:textId="25E08989" w:rsidR="00B704EF" w:rsidRPr="00222AF4" w:rsidRDefault="00B704EF" w:rsidP="00B704EF">
            <w:pPr>
              <w:spacing w:before="50" w:line="400" w:lineRule="exact"/>
              <w:rPr>
                <w:rFonts w:ascii="宋体" w:hAnsi="宋体"/>
              </w:rPr>
            </w:pPr>
            <w:proofErr w:type="gramStart"/>
            <w:r w:rsidRPr="00222AF4">
              <w:rPr>
                <w:rFonts w:ascii="宋体" w:hAnsi="宋体" w:hint="eastAsia"/>
              </w:rPr>
              <w:t>请全面</w:t>
            </w:r>
            <w:proofErr w:type="gramEnd"/>
            <w:r w:rsidR="00CC0E32">
              <w:rPr>
                <w:rFonts w:ascii="宋体" w:hAnsi="宋体" w:hint="eastAsia"/>
              </w:rPr>
              <w:t>介绍</w:t>
            </w:r>
            <w:r w:rsidRPr="00222AF4">
              <w:rPr>
                <w:rFonts w:ascii="宋体" w:hAnsi="宋体" w:hint="eastAsia"/>
              </w:rPr>
              <w:t>候选人</w:t>
            </w:r>
            <w:r>
              <w:rPr>
                <w:rFonts w:ascii="宋体" w:hAnsi="宋体" w:hint="eastAsia"/>
              </w:rPr>
              <w:t>教学经历、</w:t>
            </w:r>
            <w:r w:rsidRPr="00222AF4">
              <w:rPr>
                <w:rFonts w:ascii="宋体" w:hAnsi="宋体" w:hint="eastAsia"/>
              </w:rPr>
              <w:t>教育理念、教学风格、教学方式、</w:t>
            </w:r>
            <w:r>
              <w:rPr>
                <w:rFonts w:ascii="宋体" w:hAnsi="宋体" w:hint="eastAsia"/>
              </w:rPr>
              <w:t>教学研究、</w:t>
            </w:r>
            <w:r w:rsidRPr="00222AF4">
              <w:rPr>
                <w:rFonts w:ascii="宋体" w:hAnsi="宋体" w:hint="eastAsia"/>
              </w:rPr>
              <w:t>教学</w:t>
            </w:r>
            <w:r>
              <w:rPr>
                <w:rFonts w:ascii="宋体" w:hAnsi="宋体" w:hint="eastAsia"/>
              </w:rPr>
              <w:t>效果、教学获奖</w:t>
            </w:r>
            <w:r w:rsidRPr="00222AF4">
              <w:rPr>
                <w:rFonts w:ascii="宋体" w:hAnsi="宋体" w:hint="eastAsia"/>
              </w:rPr>
              <w:t>等方面的情况（可续页）。</w:t>
            </w:r>
          </w:p>
          <w:p w14:paraId="2BC1CE9E" w14:textId="77777777" w:rsidR="00B704EF" w:rsidRDefault="00B704EF" w:rsidP="00B704EF">
            <w:pPr>
              <w:spacing w:before="50" w:line="400" w:lineRule="exact"/>
              <w:rPr>
                <w:rFonts w:ascii="宋体" w:hAnsi="宋体"/>
              </w:rPr>
            </w:pPr>
          </w:p>
        </w:tc>
      </w:tr>
    </w:tbl>
    <w:p w14:paraId="5AA4EF7C" w14:textId="77777777" w:rsidR="00B704EF" w:rsidRDefault="008C4A22" w:rsidP="00BF00E1">
      <w:r>
        <w:rPr>
          <w:rFonts w:hint="eastAsia"/>
        </w:rPr>
        <w:tab/>
      </w:r>
    </w:p>
    <w:p w14:paraId="62C63D47" w14:textId="77777777" w:rsidR="00B704EF" w:rsidRDefault="00B704EF">
      <w:pPr>
        <w:widowControl/>
        <w:jc w:val="left"/>
      </w:pPr>
      <w:r>
        <w:br w:type="page"/>
      </w:r>
    </w:p>
    <w:tbl>
      <w:tblPr>
        <w:tblW w:w="9073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3"/>
      </w:tblGrid>
      <w:tr w:rsidR="00B704EF" w:rsidRPr="00222AF4" w14:paraId="042206A8" w14:textId="77777777" w:rsidTr="00B704EF">
        <w:trPr>
          <w:trHeight w:val="12444"/>
        </w:trPr>
        <w:tc>
          <w:tcPr>
            <w:tcW w:w="9073" w:type="dxa"/>
          </w:tcPr>
          <w:p w14:paraId="674B2D3A" w14:textId="77777777" w:rsidR="00B704EF" w:rsidRP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54CC1024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50B9EE4D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4E3D2643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47F9819A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44F636C2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664DE552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6352C0E0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36BFBE49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47793782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68F3D9AC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0ADEF391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04285627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65885DCD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3EC21F24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5E4C264D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2EBCBCC9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268749C1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3F7800D6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140FB379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70D338AE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0F787F7D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7BC84915" w14:textId="77777777" w:rsidR="00B704EF" w:rsidRDefault="00B704EF" w:rsidP="0010760B">
            <w:pPr>
              <w:spacing w:before="50" w:line="400" w:lineRule="exact"/>
              <w:rPr>
                <w:rFonts w:ascii="宋体" w:hAnsi="宋体"/>
              </w:rPr>
            </w:pPr>
          </w:p>
          <w:p w14:paraId="2C7E52CA" w14:textId="73873EC7" w:rsidR="00B704EF" w:rsidRDefault="00B704EF" w:rsidP="00B704EF">
            <w:pPr>
              <w:wordWrap w:val="0"/>
              <w:spacing w:before="50" w:line="40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荐单位</w:t>
            </w:r>
            <w:r w:rsidR="00167655">
              <w:rPr>
                <w:rFonts w:ascii="宋体" w:hAnsi="宋体" w:hint="eastAsia"/>
              </w:rPr>
              <w:t>签字（</w:t>
            </w:r>
            <w:r>
              <w:rPr>
                <w:rFonts w:ascii="宋体" w:hAnsi="宋体" w:hint="eastAsia"/>
              </w:rPr>
              <w:t>盖章</w:t>
            </w:r>
            <w:r w:rsidR="00167655">
              <w:rPr>
                <w:rFonts w:ascii="宋体" w:hAnsi="宋体" w:hint="eastAsia"/>
              </w:rPr>
              <w:t>）</w:t>
            </w:r>
            <w:bookmarkStart w:id="0" w:name="_GoBack"/>
            <w:bookmarkEnd w:id="0"/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        </w:t>
            </w:r>
          </w:p>
          <w:p w14:paraId="2D35CDB9" w14:textId="2A57115F" w:rsidR="00B704EF" w:rsidRPr="00B704EF" w:rsidRDefault="00B704EF" w:rsidP="00B704EF">
            <w:pPr>
              <w:wordWrap w:val="0"/>
              <w:spacing w:before="50" w:line="400" w:lineRule="exact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年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 xml:space="preserve">月 </w: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</w:tc>
      </w:tr>
    </w:tbl>
    <w:p w14:paraId="04A25EA1" w14:textId="77777777" w:rsidR="00B704EF" w:rsidRDefault="00B704EF">
      <w:pPr>
        <w:widowControl/>
        <w:jc w:val="left"/>
      </w:pPr>
      <w:r>
        <w:br w:type="page"/>
      </w:r>
    </w:p>
    <w:tbl>
      <w:tblPr>
        <w:tblW w:w="55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446"/>
      </w:tblGrid>
      <w:tr w:rsidR="003D48A7" w:rsidRPr="003D48A7" w14:paraId="149D1FDB" w14:textId="77777777" w:rsidTr="003D48A7">
        <w:trPr>
          <w:trHeight w:val="4223"/>
          <w:jc w:val="center"/>
        </w:trPr>
        <w:tc>
          <w:tcPr>
            <w:tcW w:w="5000" w:type="pct"/>
            <w:tcBorders>
              <w:bottom w:val="single" w:sz="8" w:space="0" w:color="auto"/>
            </w:tcBorders>
          </w:tcPr>
          <w:p w14:paraId="537FEA72" w14:textId="77777777" w:rsidR="00710270" w:rsidRDefault="00710270" w:rsidP="00710270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医学部教学奖励委员会意见：</w:t>
            </w:r>
          </w:p>
          <w:p w14:paraId="6D51EDA7" w14:textId="77777777" w:rsidR="00710270" w:rsidRDefault="00710270" w:rsidP="00710270">
            <w:pPr>
              <w:spacing w:before="50" w:line="400" w:lineRule="exact"/>
              <w:rPr>
                <w:rFonts w:ascii="宋体" w:hAnsi="宋体"/>
              </w:rPr>
            </w:pPr>
          </w:p>
          <w:p w14:paraId="41931B28" w14:textId="77777777" w:rsidR="00710270" w:rsidRDefault="00710270" w:rsidP="00710270">
            <w:pPr>
              <w:spacing w:before="50" w:line="400" w:lineRule="exact"/>
              <w:rPr>
                <w:rFonts w:ascii="宋体" w:hAnsi="宋体"/>
              </w:rPr>
            </w:pPr>
          </w:p>
          <w:p w14:paraId="4385B036" w14:textId="77777777" w:rsidR="00710270" w:rsidRDefault="00710270" w:rsidP="00710270">
            <w:pPr>
              <w:spacing w:before="50" w:line="400" w:lineRule="exact"/>
              <w:rPr>
                <w:rFonts w:ascii="宋体" w:hAnsi="宋体"/>
              </w:rPr>
            </w:pPr>
          </w:p>
          <w:p w14:paraId="7AC5E9EB" w14:textId="77777777" w:rsidR="00710270" w:rsidRDefault="00710270" w:rsidP="00710270">
            <w:pPr>
              <w:spacing w:before="50" w:line="400" w:lineRule="exact"/>
              <w:rPr>
                <w:rFonts w:ascii="宋体" w:hAnsi="宋体"/>
              </w:rPr>
            </w:pPr>
          </w:p>
          <w:p w14:paraId="15ABE891" w14:textId="77777777" w:rsidR="00710270" w:rsidRDefault="00710270" w:rsidP="00710270">
            <w:pPr>
              <w:spacing w:before="50" w:line="400" w:lineRule="exact"/>
              <w:rPr>
                <w:rFonts w:ascii="宋体" w:hAnsi="宋体"/>
              </w:rPr>
            </w:pPr>
          </w:p>
          <w:p w14:paraId="7F05B074" w14:textId="77777777" w:rsidR="00710270" w:rsidRDefault="00710270" w:rsidP="00710270">
            <w:pPr>
              <w:spacing w:before="50" w:line="400" w:lineRule="exact"/>
              <w:rPr>
                <w:rFonts w:ascii="宋体" w:hAnsi="宋体"/>
              </w:rPr>
            </w:pPr>
          </w:p>
          <w:p w14:paraId="184F51AC" w14:textId="35FCECCE" w:rsidR="00710270" w:rsidRDefault="00710270" w:rsidP="00710270">
            <w:pPr>
              <w:spacing w:before="50" w:line="40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</w:p>
          <w:p w14:paraId="1BBF4A96" w14:textId="7B17227D" w:rsidR="003D48A7" w:rsidRPr="003D48A7" w:rsidRDefault="00710270" w:rsidP="00710270">
            <w:pPr>
              <w:ind w:right="-110" w:firstLineChars="1950" w:firstLine="4095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</w:rPr>
              <w:t>医学部（盖章）：        年   月    日</w:t>
            </w:r>
          </w:p>
        </w:tc>
      </w:tr>
      <w:tr w:rsidR="003D48A7" w:rsidRPr="003D48A7" w14:paraId="74D7AD43" w14:textId="77777777" w:rsidTr="003D48A7">
        <w:trPr>
          <w:trHeight w:val="4219"/>
          <w:jc w:val="center"/>
        </w:trPr>
        <w:tc>
          <w:tcPr>
            <w:tcW w:w="5000" w:type="pct"/>
            <w:tcBorders>
              <w:bottom w:val="single" w:sz="8" w:space="0" w:color="auto"/>
            </w:tcBorders>
          </w:tcPr>
          <w:p w14:paraId="6ADBD359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  <w:r w:rsidRPr="003D48A7">
              <w:rPr>
                <w:rFonts w:ascii="宋体" w:hAnsi="宋体" w:hint="eastAsia"/>
              </w:rPr>
              <w:t>奖励委员会评审结果：</w:t>
            </w:r>
          </w:p>
          <w:p w14:paraId="0E47DF6B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</w:p>
          <w:p w14:paraId="7652B681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</w:p>
          <w:p w14:paraId="5E305A43" w14:textId="24766850" w:rsidR="003D48A7" w:rsidRDefault="003D48A7" w:rsidP="003D48A7">
            <w:pPr>
              <w:spacing w:line="360" w:lineRule="auto"/>
              <w:rPr>
                <w:rFonts w:ascii="宋体" w:hAnsi="宋体"/>
              </w:rPr>
            </w:pPr>
          </w:p>
          <w:p w14:paraId="6D8C9456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</w:p>
          <w:p w14:paraId="0003AFA9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</w:p>
          <w:p w14:paraId="2876886A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</w:p>
          <w:p w14:paraId="665C0FD1" w14:textId="77777777" w:rsidR="003D48A7" w:rsidRPr="003D48A7" w:rsidRDefault="003D48A7" w:rsidP="003D48A7">
            <w:pPr>
              <w:spacing w:line="360" w:lineRule="auto"/>
              <w:ind w:firstLineChars="1200" w:firstLine="2520"/>
              <w:rPr>
                <w:rFonts w:ascii="宋体" w:hAnsi="宋体"/>
              </w:rPr>
            </w:pPr>
            <w:r w:rsidRPr="003D48A7">
              <w:rPr>
                <w:rFonts w:ascii="宋体" w:hAnsi="宋体" w:hint="eastAsia"/>
              </w:rPr>
              <w:t xml:space="preserve">奖励委员会主任（签字）：          </w:t>
            </w:r>
            <w:r w:rsidRPr="003D48A7">
              <w:rPr>
                <w:rFonts w:ascii="宋体" w:hAnsi="宋体"/>
              </w:rPr>
              <w:t xml:space="preserve">  </w:t>
            </w:r>
            <w:r w:rsidRPr="003D48A7">
              <w:rPr>
                <w:rFonts w:ascii="宋体" w:hAnsi="宋体" w:hint="eastAsia"/>
              </w:rPr>
              <w:t xml:space="preserve">  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>年   月   日</w:t>
            </w:r>
          </w:p>
        </w:tc>
      </w:tr>
      <w:tr w:rsidR="003D48A7" w:rsidRPr="003D48A7" w14:paraId="0D5FD28F" w14:textId="77777777" w:rsidTr="003D48A7">
        <w:trPr>
          <w:trHeight w:val="4663"/>
          <w:jc w:val="center"/>
        </w:trPr>
        <w:tc>
          <w:tcPr>
            <w:tcW w:w="5000" w:type="pct"/>
            <w:vAlign w:val="center"/>
          </w:tcPr>
          <w:p w14:paraId="111ECDE4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  <w:r w:rsidRPr="003D48A7">
              <w:rPr>
                <w:rFonts w:ascii="宋体" w:hAnsi="宋体" w:hint="eastAsia"/>
              </w:rPr>
              <w:t>校长办公会审议意见：</w:t>
            </w:r>
          </w:p>
          <w:p w14:paraId="65CD62B1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</w:p>
          <w:p w14:paraId="1350095A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</w:p>
          <w:p w14:paraId="00838E80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</w:p>
          <w:p w14:paraId="51FE7EF1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</w:p>
          <w:p w14:paraId="2B58D778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</w:p>
          <w:p w14:paraId="0A4ED576" w14:textId="77777777" w:rsidR="003D48A7" w:rsidRPr="003D48A7" w:rsidRDefault="003D48A7" w:rsidP="003D48A7">
            <w:pPr>
              <w:spacing w:line="360" w:lineRule="auto"/>
              <w:rPr>
                <w:rFonts w:ascii="宋体" w:hAnsi="宋体"/>
              </w:rPr>
            </w:pPr>
            <w:r w:rsidRPr="003D48A7">
              <w:rPr>
                <w:rFonts w:ascii="宋体" w:hAnsi="宋体"/>
              </w:rPr>
              <w:t xml:space="preserve">       </w:t>
            </w:r>
            <w:r w:rsidRPr="003D48A7">
              <w:rPr>
                <w:rFonts w:ascii="宋体" w:hAnsi="宋体" w:hint="eastAsia"/>
              </w:rPr>
              <w:t xml:space="preserve"> </w:t>
            </w:r>
            <w:r w:rsidRPr="003D48A7">
              <w:rPr>
                <w:rFonts w:ascii="宋体" w:hAnsi="宋体"/>
              </w:rPr>
              <w:t xml:space="preserve">                             </w:t>
            </w:r>
            <w:r w:rsidRPr="003D48A7">
              <w:rPr>
                <w:rFonts w:ascii="宋体" w:hAnsi="宋体" w:hint="eastAsia"/>
              </w:rPr>
              <w:t xml:space="preserve"> </w:t>
            </w:r>
            <w:r w:rsidRPr="003D48A7">
              <w:rPr>
                <w:rFonts w:ascii="宋体" w:hAnsi="宋体"/>
              </w:rPr>
              <w:t xml:space="preserve">  </w:t>
            </w:r>
            <w:r w:rsidRPr="003D48A7">
              <w:rPr>
                <w:rFonts w:ascii="宋体" w:hAnsi="宋体" w:hint="eastAsia"/>
              </w:rPr>
              <w:t>（学校公章）</w:t>
            </w:r>
            <w:r w:rsidRPr="003D48A7">
              <w:rPr>
                <w:rFonts w:ascii="宋体" w:hAnsi="宋体"/>
              </w:rPr>
              <w:t xml:space="preserve">        </w:t>
            </w:r>
            <w:r w:rsidRPr="003D48A7">
              <w:rPr>
                <w:rFonts w:ascii="宋体" w:hAnsi="宋体" w:hint="eastAsia"/>
              </w:rPr>
              <w:t xml:space="preserve"> 年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 xml:space="preserve">  月 </w:t>
            </w:r>
            <w:r w:rsidRPr="003D48A7">
              <w:rPr>
                <w:rFonts w:ascii="宋体" w:hAnsi="宋体"/>
              </w:rPr>
              <w:t xml:space="preserve"> </w:t>
            </w:r>
            <w:r w:rsidRPr="003D48A7">
              <w:rPr>
                <w:rFonts w:ascii="宋体" w:hAnsi="宋体" w:hint="eastAsia"/>
              </w:rPr>
              <w:t xml:space="preserve"> 日</w:t>
            </w:r>
          </w:p>
        </w:tc>
      </w:tr>
    </w:tbl>
    <w:p w14:paraId="6F660FE3" w14:textId="77777777" w:rsidR="00C23216" w:rsidRDefault="00C23216" w:rsidP="00C23216">
      <w:r>
        <w:rPr>
          <w:rFonts w:hint="eastAsia"/>
        </w:rPr>
        <w:t>说明：</w:t>
      </w:r>
      <w:r>
        <w:t>1</w:t>
      </w:r>
      <w:r>
        <w:rPr>
          <w:rFonts w:hint="eastAsia"/>
        </w:rPr>
        <w:t>、本表须宋体</w:t>
      </w:r>
      <w:r>
        <w:t>5</w:t>
      </w:r>
      <w:r>
        <w:rPr>
          <w:rFonts w:hint="eastAsia"/>
        </w:rPr>
        <w:t>号字填写，</w:t>
      </w:r>
      <w:r>
        <w:t>A4</w:t>
      </w:r>
      <w:r>
        <w:rPr>
          <w:rFonts w:hint="eastAsia"/>
        </w:rPr>
        <w:t>纸正反面打印，并同时提交电子版。</w:t>
      </w:r>
    </w:p>
    <w:p w14:paraId="397C6B14" w14:textId="77777777" w:rsidR="00C23216" w:rsidRDefault="00C23216" w:rsidP="00C23216">
      <w:r>
        <w:tab/>
        <w:t xml:space="preserve">  2</w:t>
      </w:r>
      <w:r>
        <w:rPr>
          <w:rFonts w:hint="eastAsia"/>
        </w:rPr>
        <w:t>、一式三份，一份入本人档案，一份交医学部存档，一份</w:t>
      </w:r>
      <w:proofErr w:type="gramStart"/>
      <w:r>
        <w:rPr>
          <w:rFonts w:hint="eastAsia"/>
        </w:rPr>
        <w:t>交学校</w:t>
      </w:r>
      <w:proofErr w:type="gramEnd"/>
      <w:r>
        <w:rPr>
          <w:rFonts w:hint="eastAsia"/>
        </w:rPr>
        <w:t>存档。</w:t>
      </w:r>
    </w:p>
    <w:sectPr w:rsidR="00C23216" w:rsidSect="00786C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9CB10" w14:textId="77777777" w:rsidR="00B87773" w:rsidRDefault="00B87773" w:rsidP="00245CB5">
      <w:r>
        <w:separator/>
      </w:r>
    </w:p>
  </w:endnote>
  <w:endnote w:type="continuationSeparator" w:id="0">
    <w:p w14:paraId="6FCEAC6B" w14:textId="77777777" w:rsidR="00B87773" w:rsidRDefault="00B87773" w:rsidP="0024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E6DD9" w14:textId="77777777" w:rsidR="00B87773" w:rsidRDefault="00B87773" w:rsidP="00245CB5">
      <w:r>
        <w:separator/>
      </w:r>
    </w:p>
  </w:footnote>
  <w:footnote w:type="continuationSeparator" w:id="0">
    <w:p w14:paraId="3EA0978E" w14:textId="77777777" w:rsidR="00B87773" w:rsidRDefault="00B87773" w:rsidP="00245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93B88"/>
    <w:multiLevelType w:val="singleLevel"/>
    <w:tmpl w:val="5CE93B88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A22"/>
    <w:rsid w:val="0000416A"/>
    <w:rsid w:val="00020825"/>
    <w:rsid w:val="00027D90"/>
    <w:rsid w:val="0003661D"/>
    <w:rsid w:val="000369AB"/>
    <w:rsid w:val="00055EDD"/>
    <w:rsid w:val="00061BF9"/>
    <w:rsid w:val="00073B47"/>
    <w:rsid w:val="000D249E"/>
    <w:rsid w:val="000D44F7"/>
    <w:rsid w:val="000E23E4"/>
    <w:rsid w:val="000F0F78"/>
    <w:rsid w:val="00122237"/>
    <w:rsid w:val="00124606"/>
    <w:rsid w:val="0014155F"/>
    <w:rsid w:val="00143140"/>
    <w:rsid w:val="00144C42"/>
    <w:rsid w:val="00147337"/>
    <w:rsid w:val="001562D8"/>
    <w:rsid w:val="00167655"/>
    <w:rsid w:val="00176895"/>
    <w:rsid w:val="001A00D8"/>
    <w:rsid w:val="001A7BBE"/>
    <w:rsid w:val="00210548"/>
    <w:rsid w:val="00212AFE"/>
    <w:rsid w:val="00222AF4"/>
    <w:rsid w:val="00232804"/>
    <w:rsid w:val="00233275"/>
    <w:rsid w:val="002356D0"/>
    <w:rsid w:val="00244308"/>
    <w:rsid w:val="00245CB5"/>
    <w:rsid w:val="002467E6"/>
    <w:rsid w:val="002470D9"/>
    <w:rsid w:val="00253639"/>
    <w:rsid w:val="00260640"/>
    <w:rsid w:val="002669F7"/>
    <w:rsid w:val="002674EF"/>
    <w:rsid w:val="0027603C"/>
    <w:rsid w:val="002815F8"/>
    <w:rsid w:val="00286C54"/>
    <w:rsid w:val="00291676"/>
    <w:rsid w:val="002B32F1"/>
    <w:rsid w:val="002B5588"/>
    <w:rsid w:val="002B7486"/>
    <w:rsid w:val="002D1C24"/>
    <w:rsid w:val="002D5AEB"/>
    <w:rsid w:val="002D640A"/>
    <w:rsid w:val="002F2E52"/>
    <w:rsid w:val="002F31ED"/>
    <w:rsid w:val="002F4044"/>
    <w:rsid w:val="00300F88"/>
    <w:rsid w:val="00302667"/>
    <w:rsid w:val="00313766"/>
    <w:rsid w:val="0031376E"/>
    <w:rsid w:val="00330CED"/>
    <w:rsid w:val="00342BEA"/>
    <w:rsid w:val="00365751"/>
    <w:rsid w:val="0038428B"/>
    <w:rsid w:val="00391345"/>
    <w:rsid w:val="0039535E"/>
    <w:rsid w:val="003A7623"/>
    <w:rsid w:val="003C391F"/>
    <w:rsid w:val="003C6F58"/>
    <w:rsid w:val="003D48A7"/>
    <w:rsid w:val="00403B0B"/>
    <w:rsid w:val="00413BBB"/>
    <w:rsid w:val="00420BD0"/>
    <w:rsid w:val="0044224A"/>
    <w:rsid w:val="0049286E"/>
    <w:rsid w:val="004A52A7"/>
    <w:rsid w:val="004D2C84"/>
    <w:rsid w:val="004E0547"/>
    <w:rsid w:val="004E1AE6"/>
    <w:rsid w:val="004E42A6"/>
    <w:rsid w:val="00527FBB"/>
    <w:rsid w:val="00536342"/>
    <w:rsid w:val="00543E92"/>
    <w:rsid w:val="00550257"/>
    <w:rsid w:val="0055380D"/>
    <w:rsid w:val="00556BB6"/>
    <w:rsid w:val="00557DA3"/>
    <w:rsid w:val="00565D16"/>
    <w:rsid w:val="00576CA5"/>
    <w:rsid w:val="0058255F"/>
    <w:rsid w:val="00582A5F"/>
    <w:rsid w:val="0059290F"/>
    <w:rsid w:val="00594C02"/>
    <w:rsid w:val="00595562"/>
    <w:rsid w:val="005974BA"/>
    <w:rsid w:val="005A31D5"/>
    <w:rsid w:val="005C0E76"/>
    <w:rsid w:val="005E305A"/>
    <w:rsid w:val="005E5568"/>
    <w:rsid w:val="005F55AD"/>
    <w:rsid w:val="00604940"/>
    <w:rsid w:val="0061502C"/>
    <w:rsid w:val="00623B7D"/>
    <w:rsid w:val="0062406E"/>
    <w:rsid w:val="00632570"/>
    <w:rsid w:val="00636DAE"/>
    <w:rsid w:val="0067604B"/>
    <w:rsid w:val="00691C5A"/>
    <w:rsid w:val="006A762E"/>
    <w:rsid w:val="006B3B25"/>
    <w:rsid w:val="006D34AF"/>
    <w:rsid w:val="006E223C"/>
    <w:rsid w:val="00710270"/>
    <w:rsid w:val="00715864"/>
    <w:rsid w:val="007544B8"/>
    <w:rsid w:val="0076627A"/>
    <w:rsid w:val="0076734D"/>
    <w:rsid w:val="00786C5E"/>
    <w:rsid w:val="007A3220"/>
    <w:rsid w:val="007B1EEF"/>
    <w:rsid w:val="007B3C5A"/>
    <w:rsid w:val="007C33BC"/>
    <w:rsid w:val="007C7A6F"/>
    <w:rsid w:val="007D53A4"/>
    <w:rsid w:val="00806BFC"/>
    <w:rsid w:val="00810312"/>
    <w:rsid w:val="00812C9F"/>
    <w:rsid w:val="0081638D"/>
    <w:rsid w:val="0081744B"/>
    <w:rsid w:val="00836D7D"/>
    <w:rsid w:val="00837CB4"/>
    <w:rsid w:val="00853E56"/>
    <w:rsid w:val="00867F83"/>
    <w:rsid w:val="00872472"/>
    <w:rsid w:val="00895099"/>
    <w:rsid w:val="008A0317"/>
    <w:rsid w:val="008B12B8"/>
    <w:rsid w:val="008C4A22"/>
    <w:rsid w:val="008C699F"/>
    <w:rsid w:val="008F1439"/>
    <w:rsid w:val="00905780"/>
    <w:rsid w:val="00935B3D"/>
    <w:rsid w:val="009473C8"/>
    <w:rsid w:val="0097384A"/>
    <w:rsid w:val="009C4782"/>
    <w:rsid w:val="009D24AE"/>
    <w:rsid w:val="00A12384"/>
    <w:rsid w:val="00A21BCC"/>
    <w:rsid w:val="00A27D3D"/>
    <w:rsid w:val="00A44ADF"/>
    <w:rsid w:val="00A641F7"/>
    <w:rsid w:val="00A659B4"/>
    <w:rsid w:val="00A75048"/>
    <w:rsid w:val="00AA2C4B"/>
    <w:rsid w:val="00AA6F87"/>
    <w:rsid w:val="00AB6C4D"/>
    <w:rsid w:val="00AC12C9"/>
    <w:rsid w:val="00AD2159"/>
    <w:rsid w:val="00AE1083"/>
    <w:rsid w:val="00B42C8C"/>
    <w:rsid w:val="00B43A11"/>
    <w:rsid w:val="00B463A9"/>
    <w:rsid w:val="00B65058"/>
    <w:rsid w:val="00B704EF"/>
    <w:rsid w:val="00B70AFA"/>
    <w:rsid w:val="00B76577"/>
    <w:rsid w:val="00B87773"/>
    <w:rsid w:val="00BA5158"/>
    <w:rsid w:val="00BC035C"/>
    <w:rsid w:val="00BC1CDA"/>
    <w:rsid w:val="00BD527B"/>
    <w:rsid w:val="00BD6CC2"/>
    <w:rsid w:val="00BD719F"/>
    <w:rsid w:val="00BD7548"/>
    <w:rsid w:val="00BE7EB3"/>
    <w:rsid w:val="00BF00E1"/>
    <w:rsid w:val="00BF2CCA"/>
    <w:rsid w:val="00BF6A7D"/>
    <w:rsid w:val="00C1722A"/>
    <w:rsid w:val="00C23216"/>
    <w:rsid w:val="00C32704"/>
    <w:rsid w:val="00C46B08"/>
    <w:rsid w:val="00C543CA"/>
    <w:rsid w:val="00C63AD6"/>
    <w:rsid w:val="00C6646D"/>
    <w:rsid w:val="00C75683"/>
    <w:rsid w:val="00C805F3"/>
    <w:rsid w:val="00C83D4E"/>
    <w:rsid w:val="00CA3654"/>
    <w:rsid w:val="00CB7104"/>
    <w:rsid w:val="00CC0E32"/>
    <w:rsid w:val="00D05869"/>
    <w:rsid w:val="00D077A8"/>
    <w:rsid w:val="00D13140"/>
    <w:rsid w:val="00D17221"/>
    <w:rsid w:val="00D2013B"/>
    <w:rsid w:val="00D25D94"/>
    <w:rsid w:val="00D46B5E"/>
    <w:rsid w:val="00D51F05"/>
    <w:rsid w:val="00D537D2"/>
    <w:rsid w:val="00D873FC"/>
    <w:rsid w:val="00DD34C9"/>
    <w:rsid w:val="00E22C08"/>
    <w:rsid w:val="00E52CAD"/>
    <w:rsid w:val="00E63A38"/>
    <w:rsid w:val="00E70855"/>
    <w:rsid w:val="00E75FE0"/>
    <w:rsid w:val="00E90FB7"/>
    <w:rsid w:val="00E92879"/>
    <w:rsid w:val="00EC3722"/>
    <w:rsid w:val="00EC691F"/>
    <w:rsid w:val="00ED1C95"/>
    <w:rsid w:val="00F04442"/>
    <w:rsid w:val="00F60202"/>
    <w:rsid w:val="00F75B3C"/>
    <w:rsid w:val="00F81987"/>
    <w:rsid w:val="00F95DDD"/>
    <w:rsid w:val="00FA4FA9"/>
    <w:rsid w:val="00FB4C78"/>
    <w:rsid w:val="00FB7122"/>
    <w:rsid w:val="00FC1CD7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FF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2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8C4A22"/>
    <w:rPr>
      <w:sz w:val="24"/>
      <w:szCs w:val="24"/>
    </w:rPr>
  </w:style>
  <w:style w:type="character" w:customStyle="1" w:styleId="Char">
    <w:name w:val="日期 Char"/>
    <w:basedOn w:val="a0"/>
    <w:link w:val="a3"/>
    <w:uiPriority w:val="99"/>
    <w:rsid w:val="008C4A22"/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245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5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B32F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B32F1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2CAD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E52CAD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E52CAD"/>
    <w:rPr>
      <w:rFonts w:ascii="Times New Roman" w:eastAsia="宋体" w:hAnsi="Times New Roman" w:cs="Times New Roman"/>
      <w:szCs w:val="21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52CAD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E52CAD"/>
    <w:rPr>
      <w:rFonts w:ascii="Times New Roman" w:eastAsia="宋体" w:hAnsi="Times New Roman" w:cs="Times New Roman"/>
      <w:b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22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rsid w:val="008C4A22"/>
    <w:rPr>
      <w:sz w:val="24"/>
      <w:szCs w:val="24"/>
    </w:rPr>
  </w:style>
  <w:style w:type="character" w:customStyle="1" w:styleId="Char">
    <w:name w:val="日期 Char"/>
    <w:basedOn w:val="a0"/>
    <w:link w:val="a3"/>
    <w:uiPriority w:val="99"/>
    <w:rsid w:val="008C4A22"/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245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45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45CB5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2B32F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B32F1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52CAD"/>
    <w:rPr>
      <w:sz w:val="21"/>
      <w:szCs w:val="21"/>
    </w:rPr>
  </w:style>
  <w:style w:type="paragraph" w:styleId="a8">
    <w:name w:val="annotation text"/>
    <w:basedOn w:val="a"/>
    <w:link w:val="Char3"/>
    <w:uiPriority w:val="99"/>
    <w:semiHidden/>
    <w:unhideWhenUsed/>
    <w:rsid w:val="00E52CAD"/>
    <w:pPr>
      <w:jc w:val="left"/>
    </w:pPr>
  </w:style>
  <w:style w:type="character" w:customStyle="1" w:styleId="Char3">
    <w:name w:val="批注文字 Char"/>
    <w:basedOn w:val="a0"/>
    <w:link w:val="a8"/>
    <w:uiPriority w:val="99"/>
    <w:semiHidden/>
    <w:rsid w:val="00E52CAD"/>
    <w:rPr>
      <w:rFonts w:ascii="Times New Roman" w:eastAsia="宋体" w:hAnsi="Times New Roman" w:cs="Times New Roman"/>
      <w:szCs w:val="21"/>
    </w:rPr>
  </w:style>
  <w:style w:type="paragraph" w:styleId="a9">
    <w:name w:val="annotation subject"/>
    <w:basedOn w:val="a8"/>
    <w:next w:val="a8"/>
    <w:link w:val="Char4"/>
    <w:uiPriority w:val="99"/>
    <w:semiHidden/>
    <w:unhideWhenUsed/>
    <w:rsid w:val="00E52CAD"/>
    <w:rPr>
      <w:b/>
      <w:bCs/>
    </w:rPr>
  </w:style>
  <w:style w:type="character" w:customStyle="1" w:styleId="Char4">
    <w:name w:val="批注主题 Char"/>
    <w:basedOn w:val="Char3"/>
    <w:link w:val="a9"/>
    <w:uiPriority w:val="99"/>
    <w:semiHidden/>
    <w:rsid w:val="00E52CAD"/>
    <w:rPr>
      <w:rFonts w:ascii="Times New Roman" w:eastAsia="宋体" w:hAnsi="Times New Roman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83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664">
              <w:marLeft w:val="33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982">
              <w:marLeft w:val="0"/>
              <w:marRight w:val="6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717">
              <w:marLeft w:val="0"/>
              <w:marRight w:val="3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302">
              <w:marLeft w:val="0"/>
              <w:marRight w:val="14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2834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5176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0510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78754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6873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0015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90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5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424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071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56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48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6628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1039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45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4194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115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39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00878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102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02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29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7674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913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282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6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4968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71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9102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6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295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528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4790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50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92363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215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6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804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1358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765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66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1715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0853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83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0415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394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134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091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0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5610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91721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54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6493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614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2816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69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961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976880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72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813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1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2893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3613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615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72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667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71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997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60469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0336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396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7591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7520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26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2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90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767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5838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7456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8287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57604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0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58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501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7805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73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98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096474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14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034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8890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5113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203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55516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20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22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107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549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8108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71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016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065490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92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6671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831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0161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908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58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51078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331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74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7911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434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20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7499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6178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11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39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475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2315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8261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8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7667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600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42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7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37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051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385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2766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09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5018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52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1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1053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660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993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2629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642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4621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00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333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238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3756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210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734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1643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90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3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285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0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268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378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67052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499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0814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554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766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9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240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3773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933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7820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690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61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146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282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9358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7284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42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046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7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18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0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2500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35888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857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766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03143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5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965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0624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532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486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44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47111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51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5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0275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14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20788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31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506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269974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97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67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781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5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465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4493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490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56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5937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243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184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622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451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469440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87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2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0278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855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993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528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068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20729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88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011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600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5911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77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7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4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7923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52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629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452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73243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403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5701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4869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2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081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6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231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4421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2416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6488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6091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46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8023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9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222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773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9885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4133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4562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2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476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5059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059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494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0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6116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15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6503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817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62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958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0589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472499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37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237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0869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549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67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1863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16459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19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039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493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610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7344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43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38533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21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621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363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14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166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95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43047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03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01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0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093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687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329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181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65199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078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9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85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7709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675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550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4916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1619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88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274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29374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850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56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8884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268559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67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7478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9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2412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580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493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371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48410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263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4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198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9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926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823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787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3093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60111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89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06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733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13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6375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133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5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89911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34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894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586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427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636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33501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3618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89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501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2324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336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4515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81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7073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63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015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891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5538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42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6402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247819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03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895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2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929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8867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675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62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63153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4995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2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2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280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740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80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0178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71708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836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76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59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730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36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4719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00012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474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321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614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66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03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1783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3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0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633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9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487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3588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085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38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9200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59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3698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572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629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55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586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448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383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0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335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317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298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1393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551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8511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664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526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671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670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79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595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32911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13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3999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264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8163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6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858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90961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36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93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51323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4493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5650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57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789064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483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92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1978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2526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62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31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28843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24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333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0268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299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9752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222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77077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335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7188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068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928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791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407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1890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63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979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416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19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90714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13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6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000629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96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17384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7224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0289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984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84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8893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01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469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465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5520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896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9794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3179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70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41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686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21446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50026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669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11000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21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2527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707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704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916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5009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01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58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1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942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4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97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3668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273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2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1994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9657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86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942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949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6148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256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13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9352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86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1360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6624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7683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3239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908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40731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085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084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5459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5959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029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4143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2667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173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2091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5939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7846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61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284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28219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27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4762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388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18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004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3464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52448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472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632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549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6321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6473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930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9578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61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57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3189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99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108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440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34883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6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851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782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250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5283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9023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57274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26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3244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140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6058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4281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5760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6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045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336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10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2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906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561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52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2447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59028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13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39865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641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270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6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094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496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30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94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8583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6357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189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296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191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00230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17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272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7184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2795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412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841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37358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25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413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669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530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015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521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565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19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1972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4728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436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8463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98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248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19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14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6511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161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736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157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838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949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840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2609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7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1112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057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262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8988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8504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3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460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9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337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755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124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412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89467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635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473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7590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5247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31561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199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514234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297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686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467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8471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087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2136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3389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14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5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3186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8188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18700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947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5580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83465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400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348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858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2729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9302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8391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42440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92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2005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6321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093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519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40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0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53719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81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8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7648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876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442523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2842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128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10407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68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922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7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887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0616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1560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7702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312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343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66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7533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4949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13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240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75577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68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6438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228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654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8319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926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7893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51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7829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3801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8011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6159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7457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34941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261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7799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5431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6874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846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775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6082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12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0938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7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479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4146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947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333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53565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00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671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390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888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196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6836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20233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3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7527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9610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8162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0968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01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4724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81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612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1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615">
                  <w:marLeft w:val="3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72212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2624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054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561956">
                  <w:marLeft w:val="30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877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5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D90CC-3034-4217-B7B2-5C327362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6</Words>
  <Characters>381</Characters>
  <Application>Microsoft Office Word</Application>
  <DocSecurity>0</DocSecurity>
  <Lines>3</Lines>
  <Paragraphs>1</Paragraphs>
  <ScaleCrop>false</ScaleCrop>
  <Company/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yz</cp:lastModifiedBy>
  <cp:revision>10</cp:revision>
  <dcterms:created xsi:type="dcterms:W3CDTF">2019-03-01T01:28:00Z</dcterms:created>
  <dcterms:modified xsi:type="dcterms:W3CDTF">2019-04-04T01:41:00Z</dcterms:modified>
</cp:coreProperties>
</file>